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361526">
        <w:t>2</w:t>
      </w:r>
      <w:r w:rsidR="00DA4EB7">
        <w:t>6</w:t>
      </w:r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No Morning Session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DA4EB7" w:rsidP="00A62B70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Cheatsheet</w:t>
      </w:r>
      <w:proofErr w:type="spellEnd"/>
      <w:r>
        <w:t xml:space="preserve"> read and implement it.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 xml:space="preserve">Work on given project of </w:t>
      </w:r>
      <w:proofErr w:type="spellStart"/>
      <w:r>
        <w:t>Jquery</w:t>
      </w:r>
      <w:proofErr w:type="spellEnd"/>
      <w:r>
        <w:t xml:space="preserve"> plugin</w:t>
      </w:r>
      <w:r w:rsidR="00DA4EB7">
        <w:t>.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DA4EB7" w:rsidP="000E4E28">
            <w:proofErr w:type="spellStart"/>
            <w:r>
              <w:t>Jquery</w:t>
            </w:r>
            <w:proofErr w:type="spellEnd"/>
            <w:r>
              <w:t xml:space="preserve"> </w:t>
            </w:r>
            <w:proofErr w:type="spellStart"/>
            <w:r>
              <w:t>Cheatsheet</w:t>
            </w:r>
            <w:proofErr w:type="spellEnd"/>
            <w:r>
              <w:t xml:space="preserve"> read and implement it.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 w:rsidR="006A092F">
              <w:t>0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B13CC" w:rsidP="000E4E28">
            <w:r>
              <w:t>4.2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4B13CC" w:rsidP="000E4E28">
            <w:r>
              <w:t>Lunch Break</w:t>
            </w:r>
          </w:p>
        </w:tc>
        <w:tc>
          <w:tcPr>
            <w:tcW w:w="1584" w:type="dxa"/>
          </w:tcPr>
          <w:p w:rsidR="002771BC" w:rsidRDefault="003B0FEE" w:rsidP="000E4E28">
            <w:r>
              <w:t>1.</w:t>
            </w:r>
            <w:r w:rsidR="006A092F">
              <w:t>0</w:t>
            </w:r>
            <w:r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2</w:t>
            </w:r>
            <w:r w:rsidR="0076393A">
              <w:t>.</w:t>
            </w:r>
            <w:r w:rsidR="0030375B">
              <w:t>0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CA7DBB" w:rsidTr="00410BAD">
        <w:trPr>
          <w:trHeight w:val="344"/>
        </w:trPr>
        <w:tc>
          <w:tcPr>
            <w:tcW w:w="1394" w:type="dxa"/>
          </w:tcPr>
          <w:p w:rsidR="00CA7DBB" w:rsidRDefault="00CA7DBB" w:rsidP="000E4E28">
            <w:r>
              <w:t>3</w:t>
            </w:r>
          </w:p>
        </w:tc>
        <w:tc>
          <w:tcPr>
            <w:tcW w:w="4319" w:type="dxa"/>
          </w:tcPr>
          <w:p w:rsidR="00CA7DBB" w:rsidRDefault="00CA7DBB" w:rsidP="000E4E28">
            <w:r>
              <w:t>Session</w:t>
            </w:r>
          </w:p>
        </w:tc>
        <w:tc>
          <w:tcPr>
            <w:tcW w:w="1584" w:type="dxa"/>
          </w:tcPr>
          <w:p w:rsidR="00CA7DBB" w:rsidRDefault="00CA7DBB" w:rsidP="000E4E28">
            <w:r>
              <w:t>4.20 PM</w:t>
            </w:r>
          </w:p>
        </w:tc>
        <w:tc>
          <w:tcPr>
            <w:tcW w:w="1358" w:type="dxa"/>
          </w:tcPr>
          <w:p w:rsidR="00CA7DBB" w:rsidRDefault="00CA7DBB" w:rsidP="000E4E28">
            <w:r>
              <w:t>5.3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CA7DBB" w:rsidP="000E4E28">
            <w:r>
              <w:t>4</w:t>
            </w:r>
          </w:p>
        </w:tc>
        <w:tc>
          <w:tcPr>
            <w:tcW w:w="4319" w:type="dxa"/>
          </w:tcPr>
          <w:p w:rsidR="002771BC" w:rsidRPr="003B0FEE" w:rsidRDefault="006A092F" w:rsidP="00423618">
            <w:r>
              <w:t xml:space="preserve">Working on </w:t>
            </w:r>
            <w:proofErr w:type="spellStart"/>
            <w:r>
              <w:t>jqery</w:t>
            </w:r>
            <w:proofErr w:type="spellEnd"/>
            <w:r>
              <w:t xml:space="preserve"> plugin </w:t>
            </w:r>
            <w:proofErr w:type="gramStart"/>
            <w:r>
              <w:t>project</w:t>
            </w:r>
            <w:r w:rsidR="001E3B28">
              <w:t>(</w:t>
            </w:r>
            <w:proofErr w:type="gramEnd"/>
            <w:r w:rsidR="001E3B28">
              <w:t>Continue…)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CA7DBB">
              <w:t>5</w:t>
            </w:r>
            <w:r w:rsidR="00423618">
              <w:t>.</w:t>
            </w:r>
            <w:r w:rsidR="00CA7DBB">
              <w:t>3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CA7DBB" w:rsidP="000E4E28">
            <w:r>
              <w:t>06</w:t>
            </w:r>
            <w:r w:rsidR="00410BAD">
              <w:t>.</w:t>
            </w:r>
            <w:r w:rsidR="006A092F">
              <w:t>4</w:t>
            </w:r>
            <w:r w:rsidR="00423618">
              <w:t>0</w:t>
            </w:r>
            <w:r w:rsidR="00410BAD">
              <w:t xml:space="preserve"> </w:t>
            </w:r>
            <w:r w:rsidR="009D0E8A">
              <w:t>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CA7DBB" w:rsidP="000E4E28">
            <w:r>
              <w:t>5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6A092F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  <w:bookmarkStart w:id="0" w:name="_GoBack"/>
      <w:bookmarkEnd w:id="0"/>
    </w:p>
    <w:p w:rsidR="000E4E28" w:rsidRDefault="000E4E28" w:rsidP="000E4E28">
      <w:proofErr w:type="gramStart"/>
      <w:r>
        <w:t>OUTPUT :</w:t>
      </w:r>
      <w:proofErr w:type="gramEnd"/>
    </w:p>
    <w:p w:rsidR="0015018A" w:rsidRDefault="0015018A" w:rsidP="000E4E28">
      <w:r>
        <w:t>CSS Attribute</w:t>
      </w:r>
    </w:p>
    <w:p w:rsidR="000D5170" w:rsidRDefault="000D5170" w:rsidP="000E4E28">
      <w:r>
        <w:rPr>
          <w:noProof/>
        </w:rPr>
        <w:drawing>
          <wp:inline distT="0" distB="0" distL="0" distR="0" wp14:anchorId="38F23A77" wp14:editId="6D1AAE09">
            <wp:extent cx="5731510" cy="2715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0" w:rsidRDefault="000D5170" w:rsidP="000E4E28"/>
    <w:p w:rsidR="000D5170" w:rsidRDefault="000D5170" w:rsidP="000E4E28"/>
    <w:p w:rsidR="000D5170" w:rsidRDefault="000D5170" w:rsidP="000E4E28"/>
    <w:p w:rsidR="000D5170" w:rsidRDefault="000D5170" w:rsidP="000E4E28"/>
    <w:p w:rsidR="000D5170" w:rsidRDefault="000D5170" w:rsidP="000E4E28"/>
    <w:p w:rsidR="000D5170" w:rsidRDefault="000D5170" w:rsidP="000E4E28"/>
    <w:p w:rsidR="000D5170" w:rsidRDefault="000D5170" w:rsidP="000E4E28"/>
    <w:p w:rsidR="000D5170" w:rsidRDefault="000D5170" w:rsidP="000E4E28">
      <w:r>
        <w:rPr>
          <w:noProof/>
        </w:rPr>
        <w:drawing>
          <wp:inline distT="0" distB="0" distL="0" distR="0" wp14:anchorId="7DD31325" wp14:editId="6F1F3256">
            <wp:extent cx="5731510" cy="29375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8" w:rsidRDefault="00DA5FD8" w:rsidP="000E4E28">
      <w:proofErr w:type="spellStart"/>
      <w:r>
        <w:t>Jquery</w:t>
      </w:r>
      <w:proofErr w:type="spellEnd"/>
      <w:r>
        <w:t xml:space="preserve"> Selector</w:t>
      </w:r>
    </w:p>
    <w:p w:rsidR="00DA5FD8" w:rsidRDefault="00DA5FD8" w:rsidP="000E4E28">
      <w:r>
        <w:rPr>
          <w:noProof/>
        </w:rPr>
        <w:drawing>
          <wp:inline distT="0" distB="0" distL="0" distR="0" wp14:anchorId="3734C5BD" wp14:editId="6CF42400">
            <wp:extent cx="5731510" cy="2882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8A" w:rsidRDefault="0015018A" w:rsidP="000E4E28">
      <w:r>
        <w:rPr>
          <w:noProof/>
        </w:rPr>
        <w:lastRenderedPageBreak/>
        <w:drawing>
          <wp:inline distT="0" distB="0" distL="0" distR="0" wp14:anchorId="164C41CF" wp14:editId="5374FFC2">
            <wp:extent cx="6018531" cy="27717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145" cy="27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8A" w:rsidRDefault="0015018A" w:rsidP="000E4E28">
      <w:r>
        <w:rPr>
          <w:noProof/>
        </w:rPr>
        <w:drawing>
          <wp:inline distT="0" distB="0" distL="0" distR="0" wp14:anchorId="69BEA9DB" wp14:editId="6C866FD7">
            <wp:extent cx="5731510" cy="29203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D5170"/>
    <w:rsid w:val="000E4E28"/>
    <w:rsid w:val="000E5552"/>
    <w:rsid w:val="00102F9F"/>
    <w:rsid w:val="00127E63"/>
    <w:rsid w:val="0015018A"/>
    <w:rsid w:val="00155FAA"/>
    <w:rsid w:val="00193DCF"/>
    <w:rsid w:val="001A75DC"/>
    <w:rsid w:val="001B3B93"/>
    <w:rsid w:val="001D497A"/>
    <w:rsid w:val="001E1277"/>
    <w:rsid w:val="001E3B28"/>
    <w:rsid w:val="001F4619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13CC"/>
    <w:rsid w:val="004B3AE8"/>
    <w:rsid w:val="004C517D"/>
    <w:rsid w:val="004D2122"/>
    <w:rsid w:val="004E0CC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A7DBB"/>
    <w:rsid w:val="00CC7E06"/>
    <w:rsid w:val="00D15C48"/>
    <w:rsid w:val="00D54403"/>
    <w:rsid w:val="00D76457"/>
    <w:rsid w:val="00D867AA"/>
    <w:rsid w:val="00DA4EB7"/>
    <w:rsid w:val="00DA5FD8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6C1D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78FB-AC80-41C1-B3BB-CAD815C5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92</cp:revision>
  <dcterms:created xsi:type="dcterms:W3CDTF">2021-08-16T07:55:00Z</dcterms:created>
  <dcterms:modified xsi:type="dcterms:W3CDTF">2021-08-26T12:18:00Z</dcterms:modified>
</cp:coreProperties>
</file>